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EE57A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4.02. до 28</w:t>
      </w:r>
      <w:r w:rsidR="00ED2B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2</w:t>
      </w:r>
      <w:r w:rsidR="00AA2CD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</w:t>
      </w:r>
      <w:r w:rsidR="00AA2CD3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EE57A3" w:rsidP="00EE57A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4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  <w:r w:rsidR="00ED2BAF">
              <w:rPr>
                <w:rFonts w:ascii="Georgia" w:eastAsia="Batang" w:hAnsi="Georgia" w:cs="Microsoft Sans Serif"/>
                <w:i/>
              </w:rPr>
              <w:t>02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1079FD" w:rsidRDefault="001079FD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Мармелада, путер, хлеб, млеко 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1079FD" w:rsidRDefault="001079FD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Интегрална бухтла са сиром, чај са лимуном 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2BAF" w:rsidRPr="001079FD" w:rsidRDefault="001079FD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Сочиво са сувим вратом и сланином, кисели краставац, хлеб, јабука 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5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  <w:r w:rsidR="00ED2BAF">
              <w:rPr>
                <w:rFonts w:ascii="Georgia" w:eastAsia="Batang" w:hAnsi="Georgia" w:cs="Microsoft Sans Serif"/>
                <w:i/>
              </w:rPr>
              <w:t>02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1079F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сувог врата, крем сира, печеног сусама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1079FD" w:rsidRDefault="001079F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Штрудла са маком , чај 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911C79" w:rsidRPr="00DC4BD0" w:rsidRDefault="001079FD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Јунећи гулаш са макаронама, купус салата, хлеб, лимунада 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EE57A3" w:rsidP="00EE57A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6</w:t>
            </w:r>
            <w:r w:rsidR="004154CF">
              <w:rPr>
                <w:rFonts w:ascii="Georgia" w:eastAsia="Batang" w:hAnsi="Georgia"/>
                <w:i/>
              </w:rPr>
              <w:t>.</w:t>
            </w:r>
            <w:r w:rsidR="00ED2BAF">
              <w:rPr>
                <w:rFonts w:ascii="Georgia" w:eastAsia="Batang" w:hAnsi="Georgia"/>
                <w:i/>
              </w:rPr>
              <w:t>02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1079FD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шунке, павлаке, јаја,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1079FD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Обланде са јабукама и орасима, лимунада 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911C79" w:rsidRPr="00DC4BD0" w:rsidRDefault="001079F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 прилог пиринач, филе паприка, хлеб, јабук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7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  <w:r w:rsidR="00ED2BAF">
              <w:rPr>
                <w:rFonts w:ascii="Georgia" w:eastAsia="Batang" w:hAnsi="Georgia" w:cs="Microsoft Sans Serif"/>
                <w:i/>
              </w:rPr>
              <w:t>0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1079F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</w:t>
            </w:r>
            <w:r w:rsidR="007A1643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7A1643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кекс, сок 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7A1643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чорба, мусака од шаргарепе, кисело млеко, хлеб, јабук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8.02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7A1643" w:rsidRDefault="007A1643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унећа печеница, павлака, хлеб, какао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7A1643" w:rsidRDefault="007A1643" w:rsidP="007A164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Овсени кекс са сувим грожђем и чоколадом, млеко 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7A1643" w:rsidRDefault="007A1643" w:rsidP="007A1643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ладак купус са свињским месом, хлеб,бана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7A1643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95,7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7A1643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4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7A1643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1,1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7A1643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8,5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7A1643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99,1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7A1643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2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7A164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16,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7A164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7A164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7A164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4,8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7A164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6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="00FF24D0">
        <w:rPr>
          <w:rFonts w:eastAsia="Batang"/>
          <w:color w:val="333399"/>
          <w:sz w:val="22"/>
          <w:szCs w:val="22"/>
        </w:rPr>
        <w:t>546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</w:rPr>
        <w:t>18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ED2BAF">
        <w:rPr>
          <w:rFonts w:eastAsia="Batang"/>
          <w:color w:val="333399"/>
          <w:sz w:val="22"/>
          <w:szCs w:val="22"/>
        </w:rPr>
        <w:t>2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FF24D0">
        <w:rPr>
          <w:rFonts w:eastAsia="Batang"/>
          <w:color w:val="333399"/>
          <w:sz w:val="22"/>
          <w:szCs w:val="22"/>
        </w:rPr>
        <w:t>0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FF24D0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FF24D0">
        <w:rPr>
          <w:rFonts w:eastAsia="Batang"/>
          <w:i/>
          <w:sz w:val="22"/>
          <w:szCs w:val="22"/>
        </w:rPr>
        <w:t>Јелена Јовановић, Марина Бошњак, Војка Арс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58C0"/>
    <w:rsid w:val="00101528"/>
    <w:rsid w:val="001079FD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A2CD3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03F1C2-71DE-444D-A514-4202C10E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3</cp:revision>
  <cp:lastPrinted>2019-01-08T08:20:00Z</cp:lastPrinted>
  <dcterms:created xsi:type="dcterms:W3CDTF">2019-02-04T10:17:00Z</dcterms:created>
  <dcterms:modified xsi:type="dcterms:W3CDTF">2020-02-18T11:21:00Z</dcterms:modified>
</cp:coreProperties>
</file>